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-20375</wp:posOffset>
                </wp:positionV>
                <wp:extent cx="6285865" cy="1362860"/>
                <wp:effectExtent l="0" t="0" r="0" b="0"/>
                <wp:wrapNone/>
                <wp:docPr id="1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362859"/>
                          <a:chOff x="0" y="0"/>
                          <a:chExt cx="6285864" cy="1362859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 flipH="0" flipV="0">
                            <a:off x="0" y="0"/>
                            <a:ext cx="6285864" cy="136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9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0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 flipH="0" flipV="0">
                            <a:off x="0" y="1010434"/>
                            <a:ext cx="1794509" cy="35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3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 flipH="0" flipV="0">
                            <a:off x="5083174" y="1067584"/>
                            <a:ext cx="1085850" cy="295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02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>
                                <w:t xml:space="preserve">№</w:t>
                              </w:r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524288;o:allowoverlap:true;o:allowincell:true;mso-position-horizontal-relative:text;margin-left:-0.15pt;mso-position-horizontal:absolute;mso-position-vertical-relative:text;margin-top:-1.60pt;mso-position-vertical:absolute;width:494.95pt;height:107.31pt;mso-wrap-distance-left:9.00pt;mso-wrap-distance-top:0.00pt;mso-wrap-distance-right:9.00pt;mso-wrap-distance-bottom:0.00pt;" coordorigin="0,0" coordsize="62858,13628">
                <v:shape id="shape 1" o:spid="_x0000_s1" o:spt="202" type="#_x0000_t202" style="position:absolute;left:0;top:0;width:62858;height:13628;visibility:visible;" fillcolor="#FFFFFF" stroked="f">
                  <v:textbox inset="0,0,0,0">
                    <w:txbxContent>
                      <w:p>
                        <w:pPr>
                          <w:pStyle w:val="749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0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202" type="#_x0000_t202" style="position:absolute;left:0;top:10104;width:17945;height:352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3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50831;top:10675;width:10858;height:2952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02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>
                          <w:t xml:space="preserve">№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096009</wp:posOffset>
                </wp:positionV>
                <wp:extent cx="407035" cy="495300"/>
                <wp:effectExtent l="0" t="0" r="0" b="0"/>
                <wp:wrapNone/>
                <wp:docPr id="2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1;o:allowoverlap:true;o:allowincell:true;mso-position-horizontal-relative:text;margin-left:232.35pt;mso-position-horizontal:absolute;mso-position-vertical-relative:text;margin-top:-86.3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83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 внесении измене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 Типовое положени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 координационно-методическом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овете при территориаль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ргане администрации города Перм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для осуществления общ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ординации деятельност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бщественных центров, утвержденн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города Перми от 03.10.201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№ 582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соответствии с Уставом города Перми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м Пермской городской Думы от 26 июня 2012 г. № 13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Об утверждении Положения об общественных центрах города Перми», </w:t>
      </w:r>
      <w:r>
        <w:rPr>
          <w:color w:val="000000" w:themeColor="text1"/>
          <w:sz w:val="28"/>
          <w:szCs w:val="28"/>
        </w:rPr>
        <w:t xml:space="preserve">в целях актуализации правовых актов города Перм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ти в Типово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 координационно-методическом совете при территориальном органе администрации города Перми для осуществления общей координации деятельности общественных центров, утвержденное постановлением а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рации города Перми от 03 октября 2012 г. № 582 (в ред.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1.05.2019 </w:t>
        <w:br/>
        <w:t xml:space="preserve">№ 239, от 10.11.2020 № 1141), следующие измен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1. пункт 1.1 после слов «Об утверждении Положения об общественных центрах города Перми» дополнить словами «(далее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е)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ункт 1.3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1.3. Пользователи общественных цент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территориальные общественные самоуправления, иные общественные объединения, социально ориентированные некоммерческие организации, осуществляющие свою деятельность на территории города Перми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1.3. раздел 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з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 w:line="288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III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рядок формирования КМ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 w:line="288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3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МС формируется руководителем территориального органа администрации города Перми (далее – территориальный орган). Персональный состав КМС утверждается распоряжением руководителя территориального орга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личественный состав КМС должен составлять не более 7 челове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 Состав КМС формируется из представител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1. администрац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более 4 челов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путатов Пермской городской Ду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более 2 человек в соответствии с решением Пермской городской Ду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рриториальных общественных самоуправлений, иных общественных объединений, социально ориентированных некоммерчески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существляющих свою деятельность на территории города Перми (дал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более 1 челове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заявительному принципу по ранее поданной заявке о включении в состав КМ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рриториальный орг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азмещает на официальном сайте территориального органа в сети Интернет, являющемся составной частью официального сайта муниципального образования город Пермь в информационно-телекоммуникационной сети Ин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рнет по адресу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www.raion.gorodperm.ru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дал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т), информационное сообщение о формировании КМС (дале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ормационное сообщение) не позднее чем за 5 календарных дней до даты начала приема заявок о включении в состав КМС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рок размещения информационного сообщения не должен быть позднее </w:t>
        <w:br/>
        <w:t xml:space="preserve">01 октября текущего года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рок начала и окончания приема заявок о включении в состав КМС</w:t>
      </w:r>
      <w:r>
        <w:rPr>
          <w:sz w:val="28"/>
          <w:szCs w:val="28"/>
        </w:rPr>
        <w:t xml:space="preserve"> определяется территориальным органом самостоятельно, но не должен быть менее 3 рабочих дней и более 7 рабочих дней после дня начала приема заявок о включении </w:t>
        <w:br/>
        <w:t xml:space="preserve">в состав КМС, определенного территориальным органом в информационном сообщен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информа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онном сообщении указываются адрес направления, время и даты начала и окончания приема заявок о включении в состав КМ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заявке о включении в состав КМС указывается не более одного представителя от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 Период действия полномочий КМС определяется до 01 октября очередного календарного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5. В состав КМС не могут входить представители организаций, кот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е являются пользователями общественного центр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6. КМС состоит из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едателя КМ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местителя председателя КМ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екретаря КМ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ленов КМ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главляет КМС председатель КМС. Председателем КМС является руководитель территориального органа или его заместитель, курирующий сферу общественных отно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 отсутствия председателя КМС его функции осуществляет заместитель председателя КМС. Заместителем председателя КМС является заместитель руководителя территориального органа, курирующий сферу общественных отношений, или начальник отдела по работе с обще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стью территориального орга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7. Председатель КМС осуществляет общее руководство деятельностью КМС, председательствует на заседаниях КМС, организует работу КМС, осуществляет общий контроль за реализацией принятых КМС решений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.4. дополнить разделом 4 следующего содержания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center"/>
        <w:spacing w:before="0" w:after="0" w:line="240" w:lineRule="auto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IV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. Организация деятельности КМС</w:t>
      </w:r>
      <w:r>
        <w:rPr>
          <w:b/>
          <w:bCs/>
        </w:rPr>
      </w:r>
      <w:r>
        <w:rPr>
          <w:b/>
          <w:bCs/>
        </w:rPr>
      </w:r>
    </w:p>
    <w:p>
      <w:pPr>
        <w:contextualSpacing/>
        <w:ind w:left="0" w:right="0" w:firstLine="720"/>
        <w:jc w:val="both"/>
        <w:spacing w:before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4.1. Основной формой деятельности КМС являются заседания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4.2. Заседания КМС проводятс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о мере необходимости, но не реже 2 раз в год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аседания КМС проводятся в очной форме. В период действия на территории города Перми режима повышенной готовности, режима чрезвычайной ситуации, огр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ничительных мероприятий (карантина), чрезвычайного или военного положения либо при возникновении иных чрезв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чайных обстоятельств заседания КМС могут проводиться в дистанционной форме посредством использования современных информационно-телекоммуникационных технологий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4.3. Заседание КМС считается правомочным, если на нем присутствует не менее половины членов КМС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4.4. Решения КМС принимаются простым большинством голосов от присутствующих членов КМС открытым голосованием. В случае равенства голосов голос председательствующего на заседании КМС является определяющим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4.5. Решения, принятые на заседаниях КМС, оформляются протоколом. Оформление, подписание и направление протокола в территориальный орган осуществляется КМС в соответствии со сроками, предусмотренными Положением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ротокол подписывается председательствующим на заседании КМС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4.6. Организационно-техническое обеспечение деятельности КМС обеспечивает секретарь КМС, который извещает членов КМС о дне, месте и времени проведения заседания КМС за 2 дня до заседания КМС, ведет протоколы и обеспечивает их оформление.»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Нас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щее постановление вступает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 и распространяет свое действие на правоотношения, возникшие с 26 сентября 2025 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образования город Пермь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4" w:tooltip="&lt;div class=&quot;doc www&quot;&gt;&lt;span class=&quot;aligner&quot;&gt;&lt;div class=&quot;icon listDocWWW-16&quot;&gt;&lt;/div&gt;&lt;/span&gt;www.gorodperm.ru&lt;/div&gt;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www.gorodperm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орода Перми Трошкова С.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</w:t>
      </w:r>
      <w:r>
        <w:rPr>
          <w:sz w:val="28"/>
          <w:szCs w:val="28"/>
        </w:rPr>
        <w:t xml:space="preserve">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5" w:h="16838" w:orient="portrait"/>
      <w:pgMar w:top="1134" w:right="567" w:bottom="1134" w:left="1417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rPr>
      <w:lang w:eastAsia="ru-RU"/>
    </w:rPr>
  </w:style>
  <w:style w:type="paragraph" w:styleId="699">
    <w:name w:val="Heading 1"/>
    <w:basedOn w:val="698"/>
    <w:next w:val="698"/>
    <w:link w:val="726"/>
    <w:qFormat/>
    <w:pPr>
      <w:ind w:right="-1" w:firstLine="709"/>
      <w:jc w:val="both"/>
      <w:keepNext/>
      <w:outlineLvl w:val="0"/>
    </w:pPr>
    <w:rPr>
      <w:sz w:val="24"/>
    </w:rPr>
  </w:style>
  <w:style w:type="paragraph" w:styleId="700">
    <w:name w:val="Heading 2"/>
    <w:basedOn w:val="698"/>
    <w:next w:val="698"/>
    <w:link w:val="727"/>
    <w:qFormat/>
    <w:pPr>
      <w:ind w:right="-1"/>
      <w:jc w:val="both"/>
      <w:keepNext/>
      <w:outlineLvl w:val="1"/>
    </w:pPr>
    <w:rPr>
      <w:sz w:val="24"/>
    </w:rPr>
  </w:style>
  <w:style w:type="paragraph" w:styleId="701">
    <w:name w:val="Heading 3"/>
    <w:basedOn w:val="698"/>
    <w:next w:val="698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basedOn w:val="708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basedOn w:val="708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Heading 4 Char"/>
    <w:basedOn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Heading 5 Char"/>
    <w:basedOn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basedOn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basedOn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basedOn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20" w:customStyle="1">
    <w:name w:val="Title Char"/>
    <w:basedOn w:val="708"/>
    <w:uiPriority w:val="10"/>
    <w:rPr>
      <w:sz w:val="48"/>
      <w:szCs w:val="48"/>
    </w:rPr>
  </w:style>
  <w:style w:type="character" w:styleId="721" w:customStyle="1">
    <w:name w:val="Subtitle Char"/>
    <w:basedOn w:val="708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link w:val="699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link w:val="700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link w:val="701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69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3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37">
    <w:name w:val="Title"/>
    <w:basedOn w:val="698"/>
    <w:next w:val="69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link w:val="737"/>
    <w:uiPriority w:val="10"/>
    <w:rPr>
      <w:sz w:val="48"/>
      <w:szCs w:val="48"/>
    </w:rPr>
  </w:style>
  <w:style w:type="paragraph" w:styleId="739">
    <w:name w:val="Subtitle"/>
    <w:basedOn w:val="698"/>
    <w:next w:val="698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link w:val="739"/>
    <w:uiPriority w:val="11"/>
    <w:rPr>
      <w:sz w:val="24"/>
      <w:szCs w:val="24"/>
    </w:rPr>
  </w:style>
  <w:style w:type="paragraph" w:styleId="741">
    <w:name w:val="Quote"/>
    <w:basedOn w:val="698"/>
    <w:next w:val="698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698"/>
    <w:next w:val="698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698"/>
    <w:link w:val="900"/>
    <w:uiPriority w:val="99"/>
    <w:pPr>
      <w:tabs>
        <w:tab w:val="center" w:pos="4153" w:leader="none"/>
        <w:tab w:val="right" w:pos="8306" w:leader="none"/>
      </w:tabs>
    </w:pPr>
  </w:style>
  <w:style w:type="character" w:styleId="746" w:customStyle="1">
    <w:name w:val="Header Char"/>
    <w:uiPriority w:val="99"/>
  </w:style>
  <w:style w:type="paragraph" w:styleId="747">
    <w:name w:val="Footer"/>
    <w:basedOn w:val="698"/>
    <w:link w:val="976"/>
    <w:uiPriority w:val="99"/>
    <w:pPr>
      <w:tabs>
        <w:tab w:val="center" w:pos="4153" w:leader="none"/>
        <w:tab w:val="right" w:pos="8306" w:leader="none"/>
      </w:tabs>
    </w:pPr>
  </w:style>
  <w:style w:type="character" w:styleId="748" w:customStyle="1">
    <w:name w:val="Footer Char"/>
    <w:uiPriority w:val="99"/>
  </w:style>
  <w:style w:type="paragraph" w:styleId="749">
    <w:name w:val="Caption"/>
    <w:basedOn w:val="698"/>
    <w:next w:val="698"/>
    <w:link w:val="750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50" w:customStyle="1">
    <w:name w:val="Caption Char"/>
    <w:uiPriority w:val="99"/>
  </w:style>
  <w:style w:type="table" w:styleId="751">
    <w:name w:val="Table Grid"/>
    <w:basedOn w:val="70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5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/>
      <w:u w:val="single"/>
    </w:rPr>
  </w:style>
  <w:style w:type="paragraph" w:styleId="878">
    <w:name w:val="footnote text"/>
    <w:basedOn w:val="698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endnote text"/>
    <w:basedOn w:val="698"/>
    <w:link w:val="882"/>
    <w:uiPriority w:val="99"/>
    <w:semiHidden/>
    <w:unhideWhenUsed/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uiPriority w:val="99"/>
    <w:semiHidden/>
    <w:unhideWhenUsed/>
    <w:rPr>
      <w:vertAlign w:val="superscript"/>
    </w:rPr>
  </w:style>
  <w:style w:type="paragraph" w:styleId="884">
    <w:name w:val="toc 1"/>
    <w:basedOn w:val="698"/>
    <w:next w:val="698"/>
    <w:uiPriority w:val="39"/>
    <w:unhideWhenUsed/>
    <w:pPr>
      <w:spacing w:after="57"/>
    </w:pPr>
  </w:style>
  <w:style w:type="paragraph" w:styleId="885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6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7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8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9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90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91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92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698"/>
    <w:next w:val="698"/>
    <w:uiPriority w:val="99"/>
    <w:unhideWhenUsed/>
  </w:style>
  <w:style w:type="paragraph" w:styleId="895">
    <w:name w:val="Body Text"/>
    <w:basedOn w:val="698"/>
    <w:link w:val="919"/>
    <w:pPr>
      <w:ind w:right="3117"/>
    </w:pPr>
    <w:rPr>
      <w:rFonts w:ascii="Courier New" w:hAnsi="Courier New"/>
      <w:sz w:val="26"/>
    </w:rPr>
  </w:style>
  <w:style w:type="paragraph" w:styleId="896">
    <w:name w:val="Body Text Indent"/>
    <w:basedOn w:val="698"/>
    <w:pPr>
      <w:ind w:right="-1"/>
      <w:jc w:val="both"/>
    </w:pPr>
    <w:rPr>
      <w:sz w:val="26"/>
    </w:rPr>
  </w:style>
  <w:style w:type="character" w:styleId="897">
    <w:name w:val="page number"/>
    <w:basedOn w:val="708"/>
  </w:style>
  <w:style w:type="paragraph" w:styleId="898">
    <w:name w:val="Balloon Text"/>
    <w:basedOn w:val="698"/>
    <w:link w:val="899"/>
    <w:uiPriority w:val="99"/>
    <w:rPr>
      <w:rFonts w:ascii="Segoe UI" w:hAnsi="Segoe UI" w:cs="Segoe UI"/>
      <w:sz w:val="18"/>
      <w:szCs w:val="18"/>
    </w:rPr>
  </w:style>
  <w:style w:type="character" w:styleId="899" w:customStyle="1">
    <w:name w:val="Текст выноски Знак"/>
    <w:link w:val="898"/>
    <w:uiPriority w:val="99"/>
    <w:rPr>
      <w:rFonts w:ascii="Segoe UI" w:hAnsi="Segoe UI" w:cs="Segoe UI"/>
      <w:sz w:val="18"/>
      <w:szCs w:val="18"/>
    </w:rPr>
  </w:style>
  <w:style w:type="character" w:styleId="900" w:customStyle="1">
    <w:name w:val="Верхний колонтитул Знак"/>
    <w:link w:val="745"/>
    <w:uiPriority w:val="99"/>
  </w:style>
  <w:style w:type="numbering" w:styleId="901" w:customStyle="1">
    <w:name w:val="Нет списка1"/>
    <w:next w:val="710"/>
    <w:uiPriority w:val="99"/>
    <w:semiHidden/>
    <w:unhideWhenUsed/>
  </w:style>
  <w:style w:type="character" w:styleId="902">
    <w:name w:val="FollowedHyperlink"/>
    <w:uiPriority w:val="99"/>
    <w:unhideWhenUsed/>
    <w:rPr>
      <w:color w:val="800080"/>
      <w:u w:val="single"/>
    </w:rPr>
  </w:style>
  <w:style w:type="paragraph" w:styleId="903" w:customStyle="1">
    <w:name w:val="xl65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4" w:customStyle="1">
    <w:name w:val="xl6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67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6" w:customStyle="1">
    <w:name w:val="xl6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7" w:customStyle="1">
    <w:name w:val="xl69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8" w:customStyle="1">
    <w:name w:val="xl70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9" w:customStyle="1">
    <w:name w:val="xl71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72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73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4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5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7"/>
    <w:basedOn w:val="69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78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9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Форма"/>
    <w:rPr>
      <w:sz w:val="28"/>
      <w:szCs w:val="28"/>
      <w:lang w:eastAsia="ru-RU"/>
    </w:rPr>
  </w:style>
  <w:style w:type="character" w:styleId="919" w:customStyle="1">
    <w:name w:val="Основной текст Знак"/>
    <w:link w:val="895"/>
    <w:rPr>
      <w:rFonts w:ascii="Courier New" w:hAnsi="Courier New"/>
      <w:sz w:val="26"/>
    </w:rPr>
  </w:style>
  <w:style w:type="paragraph" w:styleId="920" w:customStyle="1">
    <w:name w:val="ConsPlusNormal"/>
    <w:rPr>
      <w:sz w:val="28"/>
      <w:szCs w:val="28"/>
      <w:lang w:eastAsia="ru-RU"/>
    </w:rPr>
  </w:style>
  <w:style w:type="numbering" w:styleId="921" w:customStyle="1">
    <w:name w:val="Нет списка11"/>
    <w:next w:val="710"/>
    <w:uiPriority w:val="99"/>
    <w:semiHidden/>
    <w:unhideWhenUsed/>
  </w:style>
  <w:style w:type="numbering" w:styleId="922" w:customStyle="1">
    <w:name w:val="Нет списка111"/>
    <w:next w:val="710"/>
    <w:uiPriority w:val="99"/>
    <w:semiHidden/>
    <w:unhideWhenUsed/>
  </w:style>
  <w:style w:type="paragraph" w:styleId="923" w:customStyle="1">
    <w:name w:val="font5"/>
    <w:basedOn w:val="69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4" w:customStyle="1">
    <w:name w:val="xl8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5" w:customStyle="1">
    <w:name w:val="xl81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6" w:customStyle="1">
    <w:name w:val="xl82"/>
    <w:basedOn w:val="69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7" w:customStyle="1">
    <w:name w:val="xl8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8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9" w:customStyle="1">
    <w:name w:val="xl8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0" w:customStyle="1">
    <w:name w:val="xl8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8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2" w:customStyle="1">
    <w:name w:val="xl88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3" w:customStyle="1">
    <w:name w:val="xl89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90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9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9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7" w:customStyle="1">
    <w:name w:val="xl9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4"/>
    <w:basedOn w:val="69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9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9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8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3" w:customStyle="1">
    <w:name w:val="xl99"/>
    <w:basedOn w:val="69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10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8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9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1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11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12"/>
    <w:basedOn w:val="69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7" w:customStyle="1">
    <w:name w:val="xl11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4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15"/>
    <w:basedOn w:val="69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0" w:customStyle="1">
    <w:name w:val="xl116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7"/>
    <w:basedOn w:val="69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19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2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5" w:customStyle="1">
    <w:name w:val="xl121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6" w:customStyle="1">
    <w:name w:val="xl122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2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8" w:customStyle="1">
    <w:name w:val="xl12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9" w:customStyle="1">
    <w:name w:val="xl12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0" w:customStyle="1">
    <w:name w:val="Нет списка2"/>
    <w:next w:val="710"/>
    <w:uiPriority w:val="99"/>
    <w:semiHidden/>
    <w:unhideWhenUsed/>
  </w:style>
  <w:style w:type="numbering" w:styleId="971" w:customStyle="1">
    <w:name w:val="Нет списка3"/>
    <w:next w:val="710"/>
    <w:uiPriority w:val="99"/>
    <w:semiHidden/>
    <w:unhideWhenUsed/>
  </w:style>
  <w:style w:type="paragraph" w:styleId="972" w:customStyle="1">
    <w:name w:val="font6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3" w:customStyle="1">
    <w:name w:val="font7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4" w:customStyle="1">
    <w:name w:val="font8"/>
    <w:basedOn w:val="69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5" w:customStyle="1">
    <w:name w:val="Нет списка4"/>
    <w:next w:val="710"/>
    <w:uiPriority w:val="99"/>
    <w:semiHidden/>
    <w:unhideWhenUsed/>
  </w:style>
  <w:style w:type="character" w:styleId="976" w:customStyle="1">
    <w:name w:val="Нижний колонтитул Знак"/>
    <w:link w:val="747"/>
    <w:uiPriority w:val="99"/>
  </w:style>
  <w:style w:type="table" w:styleId="977" w:customStyle="1">
    <w:name w:val="Сетка таблицы1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 w:customStyle="1">
    <w:name w:val="Сетка таблицы2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b/>
      <w:sz w:val="28"/>
      <w:szCs w:val="22"/>
      <w:lang w:eastAsia="ru-RU"/>
    </w:rPr>
  </w:style>
  <w:style w:type="paragraph" w:styleId="98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0225-C140-4AB8-BB0E-6EB863E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47</cp:revision>
  <dcterms:created xsi:type="dcterms:W3CDTF">2024-11-08T11:45:00Z</dcterms:created>
  <dcterms:modified xsi:type="dcterms:W3CDTF">2025-10-03T06:14:34Z</dcterms:modified>
  <cp:version>983040</cp:version>
</cp:coreProperties>
</file>